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9E7F" w14:textId="77777777" w:rsidR="00EE3D7A" w:rsidRPr="00446918" w:rsidRDefault="005A6478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17273ACB" w14:textId="72094C15" w:rsidR="009B01DE" w:rsidRDefault="009B01DE" w:rsidP="009B01DE">
      <w:pPr>
        <w:spacing w:line="0" w:lineRule="atLeast"/>
        <w:ind w:firstLineChars="300" w:firstLine="843"/>
        <w:rPr>
          <w:rFonts w:ascii="ＭＳ 明朝" w:eastAsia="ＭＳ 明朝" w:hAnsi="ＭＳ 明朝" w:cs="ＭＳ明朝"/>
          <w:b/>
          <w:kern w:val="0"/>
          <w:sz w:val="28"/>
          <w:szCs w:val="28"/>
        </w:rPr>
      </w:pPr>
      <w:r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令和</w:t>
      </w:r>
      <w:r w:rsidR="00916D1D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８</w:t>
      </w:r>
      <w:r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年度</w:t>
      </w:r>
      <w:r w:rsidR="0069348A" w:rsidRPr="00446918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とべもり</w:t>
      </w:r>
      <w:r w:rsidR="00042B51" w:rsidRPr="00446918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＋</w:t>
      </w:r>
      <w:r w:rsidR="0069348A" w:rsidRPr="00446918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エリア周遊誘客イベント企画開催業務</w:t>
      </w:r>
    </w:p>
    <w:p w14:paraId="57072A41" w14:textId="77777777" w:rsidR="00522BBF" w:rsidRPr="00446918" w:rsidRDefault="00522BBF" w:rsidP="009B01DE">
      <w:pPr>
        <w:spacing w:line="0" w:lineRule="atLeast"/>
        <w:ind w:firstLineChars="300" w:firstLine="843"/>
        <w:rPr>
          <w:rFonts w:ascii="ＭＳ 明朝" w:eastAsia="ＭＳ 明朝" w:hAnsi="ＭＳ 明朝"/>
          <w:b/>
          <w:i/>
          <w:sz w:val="28"/>
          <w:szCs w:val="28"/>
        </w:rPr>
      </w:pPr>
      <w:r w:rsidRPr="00446918">
        <w:rPr>
          <w:rFonts w:ascii="ＭＳ 明朝" w:eastAsia="ＭＳ 明朝" w:hAnsi="ＭＳ 明朝" w:hint="eastAsia"/>
          <w:b/>
          <w:sz w:val="28"/>
          <w:szCs w:val="28"/>
        </w:rPr>
        <w:t>委託に係るプロポーザル参加申込書</w:t>
      </w:r>
      <w:bookmarkStart w:id="0" w:name="_Hlk182573231"/>
      <w:r w:rsidR="003B56FE" w:rsidRPr="00446918">
        <w:rPr>
          <w:rFonts w:ascii="ＭＳ 明朝" w:eastAsia="ＭＳ 明朝" w:hAnsi="ＭＳ 明朝" w:hint="eastAsia"/>
          <w:b/>
          <w:sz w:val="28"/>
          <w:szCs w:val="28"/>
        </w:rPr>
        <w:t>及び申告書</w:t>
      </w:r>
      <w:bookmarkEnd w:id="0"/>
    </w:p>
    <w:p w14:paraId="48ECD568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40C3CFCC" w14:textId="77777777" w:rsidR="00E01D2C" w:rsidRPr="00446918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330796DB" w14:textId="77777777" w:rsidR="00522BBF" w:rsidRPr="00446918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45332FEB" w14:textId="77777777" w:rsidR="00522BBF" w:rsidRPr="00446918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57C21479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14:paraId="4B985872" w14:textId="77777777" w:rsidR="00522BBF" w:rsidRPr="00446918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2E85FC3C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652A5612" w14:textId="0C33317F" w:rsidR="00522BBF" w:rsidRPr="00446918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>愛媛県が発注する</w:t>
      </w:r>
      <w:r w:rsidR="009B01DE">
        <w:rPr>
          <w:rFonts w:ascii="ＭＳ 明朝" w:eastAsia="ＭＳ 明朝" w:hAnsi="ＭＳ 明朝" w:hint="eastAsia"/>
          <w:sz w:val="24"/>
          <w:szCs w:val="24"/>
        </w:rPr>
        <w:t>令和</w:t>
      </w:r>
      <w:r w:rsidR="00916D1D">
        <w:rPr>
          <w:rFonts w:ascii="ＭＳ 明朝" w:eastAsia="ＭＳ 明朝" w:hAnsi="ＭＳ 明朝" w:hint="eastAsia"/>
          <w:sz w:val="24"/>
          <w:szCs w:val="24"/>
        </w:rPr>
        <w:t>８</w:t>
      </w:r>
      <w:r w:rsidR="009B01DE">
        <w:rPr>
          <w:rFonts w:ascii="ＭＳ 明朝" w:eastAsia="ＭＳ 明朝" w:hAnsi="ＭＳ 明朝" w:hint="eastAsia"/>
          <w:sz w:val="24"/>
          <w:szCs w:val="24"/>
        </w:rPr>
        <w:t>年度</w:t>
      </w:r>
      <w:r w:rsidR="0069348A" w:rsidRPr="00446918">
        <w:rPr>
          <w:rFonts w:ascii="ＭＳ 明朝" w:eastAsia="ＭＳ 明朝" w:hAnsi="ＭＳ 明朝" w:hint="eastAsia"/>
          <w:sz w:val="24"/>
          <w:szCs w:val="24"/>
        </w:rPr>
        <w:t>とべもり</w:t>
      </w:r>
      <w:r w:rsidR="00042B51" w:rsidRPr="00446918">
        <w:rPr>
          <w:rFonts w:ascii="ＭＳ 明朝" w:eastAsia="ＭＳ 明朝" w:hAnsi="ＭＳ 明朝" w:hint="eastAsia"/>
          <w:sz w:val="24"/>
          <w:szCs w:val="24"/>
        </w:rPr>
        <w:t>＋</w:t>
      </w:r>
      <w:r w:rsidR="0069348A" w:rsidRPr="00446918">
        <w:rPr>
          <w:rFonts w:ascii="ＭＳ 明朝" w:eastAsia="ＭＳ 明朝" w:hAnsi="ＭＳ 明朝" w:hint="eastAsia"/>
          <w:sz w:val="24"/>
          <w:szCs w:val="24"/>
        </w:rPr>
        <w:t>エリア周遊誘客イベント企画開催業務</w:t>
      </w:r>
      <w:r w:rsidRPr="00446918">
        <w:rPr>
          <w:rFonts w:ascii="ＭＳ 明朝" w:eastAsia="ＭＳ 明朝" w:hAnsi="ＭＳ 明朝" w:hint="eastAsia"/>
          <w:sz w:val="24"/>
          <w:szCs w:val="24"/>
        </w:rPr>
        <w:t>委託に係るプロポーザルに参加します。</w:t>
      </w:r>
    </w:p>
    <w:p w14:paraId="2434ED4C" w14:textId="77777777" w:rsidR="00CA5525" w:rsidRPr="00884183" w:rsidRDefault="00CA5525" w:rsidP="00CA5525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446918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>また、併せて、同業務委託の応募資格を満たしていることを申告します。</w:t>
      </w:r>
    </w:p>
    <w:p w14:paraId="1D8040A6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884183" w14:paraId="1FEE5736" w14:textId="77777777" w:rsidTr="00DA383C">
        <w:trPr>
          <w:trHeight w:val="841"/>
        </w:trPr>
        <w:tc>
          <w:tcPr>
            <w:tcW w:w="2977" w:type="dxa"/>
            <w:vAlign w:val="center"/>
          </w:tcPr>
          <w:p w14:paraId="5C3CD115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14:paraId="242DF5FC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24298D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31D33138" w14:textId="77777777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14:paraId="159463B3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78C17C87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3086261C" w14:textId="77777777" w:rsidTr="00DA383C">
        <w:trPr>
          <w:trHeight w:val="683"/>
        </w:trPr>
        <w:tc>
          <w:tcPr>
            <w:tcW w:w="2977" w:type="dxa"/>
            <w:vMerge/>
            <w:vAlign w:val="center"/>
          </w:tcPr>
          <w:p w14:paraId="0E13F3A9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2E77445B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59A4C2E5" w14:textId="77777777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14:paraId="2570CBDA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73492F34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647A9876" w14:textId="77777777" w:rsidTr="00DA383C">
        <w:trPr>
          <w:trHeight w:val="654"/>
        </w:trPr>
        <w:tc>
          <w:tcPr>
            <w:tcW w:w="2977" w:type="dxa"/>
            <w:vMerge/>
            <w:vAlign w:val="center"/>
          </w:tcPr>
          <w:p w14:paraId="20D59F57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3E4E7F6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5D6BC085" w14:textId="77777777" w:rsidTr="00DA383C">
        <w:trPr>
          <w:trHeight w:val="803"/>
        </w:trPr>
        <w:tc>
          <w:tcPr>
            <w:tcW w:w="2977" w:type="dxa"/>
            <w:vAlign w:val="center"/>
          </w:tcPr>
          <w:p w14:paraId="4E37E55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14:paraId="5166522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73DA15D1" w14:textId="77777777" w:rsidTr="00DA383C">
        <w:trPr>
          <w:trHeight w:val="768"/>
        </w:trPr>
        <w:tc>
          <w:tcPr>
            <w:tcW w:w="2977" w:type="dxa"/>
            <w:vAlign w:val="center"/>
          </w:tcPr>
          <w:p w14:paraId="09C59A4B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14:paraId="7CBCD8E7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183" w:rsidRPr="00884183" w14:paraId="0B5CEB29" w14:textId="77777777" w:rsidTr="00DA383C">
        <w:trPr>
          <w:trHeight w:val="768"/>
        </w:trPr>
        <w:tc>
          <w:tcPr>
            <w:tcW w:w="2977" w:type="dxa"/>
            <w:vAlign w:val="center"/>
          </w:tcPr>
          <w:p w14:paraId="1083F587" w14:textId="77777777" w:rsidR="00884183" w:rsidRPr="00884183" w:rsidRDefault="00884183" w:rsidP="00884183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062" w:type="dxa"/>
            <w:vAlign w:val="center"/>
          </w:tcPr>
          <w:p w14:paraId="316F0699" w14:textId="77777777" w:rsidR="00884183" w:rsidRPr="00884183" w:rsidRDefault="00884183" w:rsidP="00884183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42E77AEE" w14:textId="77777777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14:paraId="06B633A1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16E74FA7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024FEAA3" w14:textId="77777777" w:rsidTr="00DA383C">
        <w:trPr>
          <w:trHeight w:val="648"/>
        </w:trPr>
        <w:tc>
          <w:tcPr>
            <w:tcW w:w="2977" w:type="dxa"/>
            <w:vMerge/>
            <w:vAlign w:val="center"/>
          </w:tcPr>
          <w:p w14:paraId="4563DE51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2354ABC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884183" w14:paraId="643DF448" w14:textId="77777777" w:rsidTr="00DA383C">
        <w:trPr>
          <w:trHeight w:val="816"/>
        </w:trPr>
        <w:tc>
          <w:tcPr>
            <w:tcW w:w="2977" w:type="dxa"/>
            <w:vAlign w:val="center"/>
          </w:tcPr>
          <w:p w14:paraId="4EE918C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14:paraId="5F69430B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D14E97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73C0C7ED" w14:textId="77777777" w:rsidR="00EE3D7A" w:rsidRPr="00884183" w:rsidRDefault="00884183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85F83" wp14:editId="4374ECE5">
                <wp:simplePos x="0" y="0"/>
                <wp:positionH relativeFrom="column">
                  <wp:posOffset>2171687</wp:posOffset>
                </wp:positionH>
                <wp:positionV relativeFrom="paragraph">
                  <wp:posOffset>18361</wp:posOffset>
                </wp:positionV>
                <wp:extent cx="3605530" cy="1247775"/>
                <wp:effectExtent l="0" t="0" r="139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9131D1" w14:textId="77777777"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14:paraId="11310AE7" w14:textId="77777777"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14:paraId="217BE995" w14:textId="77777777" w:rsidR="00EE3D7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14:paraId="29BCAC4E" w14:textId="77777777" w:rsidR="00EE3D7A" w:rsidRPr="00E33301" w:rsidRDefault="0069348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 w:rsidR="009B01D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こども政策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14:paraId="462B087F" w14:textId="77777777"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7BF1DA02" w14:textId="77777777"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 w:rsidR="006934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084571D2" w14:textId="77777777"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1pt;margin-top:1.45pt;width:283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EE3D7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EE3D7A" w:rsidRPr="00E33301" w:rsidRDefault="0069348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 w:rsidR="009B01D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こども政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 w:rsidR="0069348A"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2BD78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EB6D7F" w14:textId="77777777" w:rsidR="00EE3D7A" w:rsidRPr="00884183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sz w:val="24"/>
          <w:szCs w:val="24"/>
        </w:rPr>
        <w:br w:type="page"/>
      </w:r>
      <w:r w:rsidR="005A6478" w:rsidRPr="00884183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</w:p>
    <w:p w14:paraId="14D4973A" w14:textId="77777777" w:rsidR="0069348A" w:rsidRPr="00884183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BA49BD" w14:textId="267AF3EC" w:rsidR="009B01DE" w:rsidRDefault="009B01DE" w:rsidP="009B01DE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916D1D">
        <w:rPr>
          <w:rFonts w:ascii="ＭＳ 明朝" w:eastAsia="ＭＳ 明朝" w:hAnsi="ＭＳ 明朝" w:hint="eastAsia"/>
          <w:b/>
          <w:sz w:val="28"/>
          <w:szCs w:val="28"/>
        </w:rPr>
        <w:t>８</w:t>
      </w:r>
      <w:r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69348A" w:rsidRPr="00884183">
        <w:rPr>
          <w:rFonts w:ascii="ＭＳ 明朝" w:eastAsia="ＭＳ 明朝" w:hAnsi="ＭＳ 明朝" w:hint="eastAsia"/>
          <w:b/>
          <w:sz w:val="28"/>
          <w:szCs w:val="28"/>
        </w:rPr>
        <w:t>とべもり</w:t>
      </w:r>
      <w:r w:rsidR="00042B51" w:rsidRPr="00884183">
        <w:rPr>
          <w:rFonts w:ascii="ＭＳ 明朝" w:eastAsia="ＭＳ 明朝" w:hAnsi="ＭＳ 明朝" w:hint="eastAsia"/>
          <w:b/>
          <w:sz w:val="28"/>
          <w:szCs w:val="28"/>
        </w:rPr>
        <w:t>＋</w:t>
      </w:r>
      <w:r w:rsidR="0069348A" w:rsidRPr="00884183">
        <w:rPr>
          <w:rFonts w:ascii="ＭＳ 明朝" w:eastAsia="ＭＳ 明朝" w:hAnsi="ＭＳ 明朝" w:hint="eastAsia"/>
          <w:b/>
          <w:sz w:val="28"/>
          <w:szCs w:val="28"/>
        </w:rPr>
        <w:t>エリア周遊誘客イベント企画開催業務</w:t>
      </w:r>
    </w:p>
    <w:p w14:paraId="17AB9DF2" w14:textId="77777777" w:rsidR="00522BBF" w:rsidRPr="00884183" w:rsidRDefault="00522BBF" w:rsidP="009B01DE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884183">
        <w:rPr>
          <w:rFonts w:ascii="ＭＳ 明朝" w:eastAsia="ＭＳ 明朝" w:hAnsi="ＭＳ 明朝" w:hint="eastAsia"/>
          <w:b/>
          <w:sz w:val="28"/>
          <w:szCs w:val="28"/>
        </w:rPr>
        <w:t>委託に係る質問書</w:t>
      </w:r>
    </w:p>
    <w:p w14:paraId="2DD70EED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2E6474EA" w14:textId="77777777" w:rsidR="00E01D2C" w:rsidRPr="00884183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5EE5EE2D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14:paraId="35EF24E4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884183" w14:paraId="7FD0EFF9" w14:textId="77777777" w:rsidTr="00DA383C">
        <w:trPr>
          <w:trHeight w:val="768"/>
        </w:trPr>
        <w:tc>
          <w:tcPr>
            <w:tcW w:w="2884" w:type="dxa"/>
            <w:vAlign w:val="center"/>
          </w:tcPr>
          <w:p w14:paraId="326711E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14:paraId="3727756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78379979" w14:textId="77777777" w:rsidTr="00DA383C">
        <w:trPr>
          <w:trHeight w:val="719"/>
        </w:trPr>
        <w:tc>
          <w:tcPr>
            <w:tcW w:w="2884" w:type="dxa"/>
            <w:vAlign w:val="center"/>
          </w:tcPr>
          <w:p w14:paraId="0D931CB2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14:paraId="5FC0883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62C054C5" w14:textId="77777777" w:rsidTr="00DA383C">
        <w:trPr>
          <w:trHeight w:val="719"/>
        </w:trPr>
        <w:tc>
          <w:tcPr>
            <w:tcW w:w="2884" w:type="dxa"/>
            <w:vAlign w:val="center"/>
          </w:tcPr>
          <w:p w14:paraId="0807A6D4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14:paraId="2897CDD6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884183" w14:paraId="3D6C7FBA" w14:textId="77777777" w:rsidTr="00DA383C">
        <w:trPr>
          <w:trHeight w:val="1037"/>
        </w:trPr>
        <w:tc>
          <w:tcPr>
            <w:tcW w:w="2884" w:type="dxa"/>
            <w:vAlign w:val="center"/>
          </w:tcPr>
          <w:p w14:paraId="0780F51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14:paraId="79473FE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14:paraId="066CDC90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956398F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1BEAF419" w14:textId="77777777" w:rsidR="00EE3D7A" w:rsidRPr="00884183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14:paraId="1FA3320F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2C42E28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2BA406" w14:textId="77777777" w:rsidR="00EE3D7A" w:rsidRPr="00884183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0F1E4" wp14:editId="5A3CBCD3">
                <wp:simplePos x="0" y="0"/>
                <wp:positionH relativeFrom="margin">
                  <wp:align>right</wp:align>
                </wp:positionH>
                <wp:positionV relativeFrom="paragraph">
                  <wp:posOffset>3127442</wp:posOffset>
                </wp:positionV>
                <wp:extent cx="360553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8A88E1" w14:textId="77777777" w:rsidR="0069348A" w:rsidRPr="00E33301" w:rsidRDefault="0069348A" w:rsidP="0069348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14:paraId="4FB1D2EA" w14:textId="77777777" w:rsidR="0069348A" w:rsidRPr="00E33301" w:rsidRDefault="0069348A" w:rsidP="0069348A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14:paraId="73F5372B" w14:textId="77777777" w:rsidR="0069348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14:paraId="2152567F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 w:rsidR="009B01DE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こども政策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14:paraId="6ECD12F0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4C5C61FF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0F284131" w14:textId="77777777" w:rsidR="0069348A" w:rsidRPr="000916F7" w:rsidRDefault="0069348A" w:rsidP="0069348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457" id="テキスト ボックス 1" o:spid="_x0000_s1027" type="#_x0000_t202" style="position:absolute;margin-left:232.7pt;margin-top:246.25pt;width:283.9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" fillcolor="window" strokeweight="1pt">
                <v:path arrowok="t"/>
                <v:textbox>
                  <w:txbxContent>
                    <w:p w:rsidR="0069348A" w:rsidRPr="00E33301" w:rsidRDefault="0069348A" w:rsidP="0069348A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 w:rsidR="009B01DE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こども政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69348A" w:rsidRPr="000916F7" w:rsidRDefault="0069348A" w:rsidP="0069348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D7A" w:rsidRPr="00884183">
        <w:rPr>
          <w:rFonts w:ascii="ＭＳ 明朝" w:eastAsia="ＭＳ 明朝" w:hAnsi="ＭＳ 明朝"/>
          <w:sz w:val="24"/>
          <w:szCs w:val="24"/>
        </w:rPr>
        <w:br w:type="page"/>
      </w:r>
      <w:r w:rsidR="005A6478" w:rsidRPr="00884183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</w:p>
    <w:p w14:paraId="64405ECE" w14:textId="2E3B085D" w:rsidR="009B01DE" w:rsidRDefault="009B01DE" w:rsidP="009B01DE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916D1D">
        <w:rPr>
          <w:rFonts w:ascii="ＭＳ 明朝" w:eastAsia="ＭＳ 明朝" w:hAnsi="ＭＳ 明朝" w:hint="eastAsia"/>
          <w:b/>
          <w:sz w:val="28"/>
          <w:szCs w:val="28"/>
        </w:rPr>
        <w:t>８</w:t>
      </w:r>
      <w:r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69348A" w:rsidRPr="00884183">
        <w:rPr>
          <w:rFonts w:ascii="ＭＳ 明朝" w:eastAsia="ＭＳ 明朝" w:hAnsi="ＭＳ 明朝" w:hint="eastAsia"/>
          <w:b/>
          <w:sz w:val="28"/>
          <w:szCs w:val="28"/>
        </w:rPr>
        <w:t>とべもり</w:t>
      </w:r>
      <w:r w:rsidR="00042B51" w:rsidRPr="00884183">
        <w:rPr>
          <w:rFonts w:ascii="ＭＳ 明朝" w:eastAsia="ＭＳ 明朝" w:hAnsi="ＭＳ 明朝" w:hint="eastAsia"/>
          <w:b/>
          <w:sz w:val="28"/>
          <w:szCs w:val="28"/>
        </w:rPr>
        <w:t>＋</w:t>
      </w:r>
      <w:r w:rsidR="0069348A" w:rsidRPr="00884183">
        <w:rPr>
          <w:rFonts w:ascii="ＭＳ 明朝" w:eastAsia="ＭＳ 明朝" w:hAnsi="ＭＳ 明朝" w:hint="eastAsia"/>
          <w:b/>
          <w:sz w:val="28"/>
          <w:szCs w:val="28"/>
        </w:rPr>
        <w:t>エリア周遊誘客イベント企画開催業務</w:t>
      </w:r>
    </w:p>
    <w:p w14:paraId="148202DE" w14:textId="77777777" w:rsidR="000E7D79" w:rsidRPr="00884183" w:rsidRDefault="000E7D79" w:rsidP="009B01DE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884183">
        <w:rPr>
          <w:rFonts w:ascii="ＭＳ 明朝" w:eastAsia="ＭＳ 明朝" w:hAnsi="ＭＳ 明朝" w:hint="eastAsia"/>
          <w:b/>
          <w:sz w:val="28"/>
          <w:szCs w:val="28"/>
        </w:rPr>
        <w:t>委託に係る企画提案の提出書</w:t>
      </w:r>
    </w:p>
    <w:p w14:paraId="5AB4C60E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641EE4E5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10400EEB" w14:textId="77777777" w:rsidR="00EE3D7A" w:rsidRPr="00884183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14:paraId="04890C2A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18A462FA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14:paraId="7575E1BD" w14:textId="77777777" w:rsidR="00EE3D7A" w:rsidRPr="00884183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46621675" w14:textId="77777777" w:rsidR="00EE3D7A" w:rsidRPr="00884183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C0457A7" w14:textId="77777777" w:rsidR="00EE3D7A" w:rsidRPr="00884183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0DA370A5" w14:textId="77777777" w:rsidR="00EE3D7A" w:rsidRPr="00884183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52252EA6" w14:textId="77777777" w:rsidR="00EE3D7A" w:rsidRPr="00884183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14:paraId="777B85CC" w14:textId="77777777" w:rsidR="00EE3D7A" w:rsidRPr="00884183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14:paraId="58C8C7BD" w14:textId="77777777" w:rsidR="00EE3D7A" w:rsidRPr="00884183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14:paraId="29A37567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DBBECA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F334B6F" w14:textId="5E75A36E" w:rsidR="005418C4" w:rsidRPr="00884183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9B01DE">
        <w:rPr>
          <w:rFonts w:ascii="ＭＳ 明朝" w:eastAsia="ＭＳ 明朝" w:hAnsi="ＭＳ 明朝" w:hint="eastAsia"/>
          <w:spacing w:val="12"/>
          <w:sz w:val="24"/>
          <w:szCs w:val="24"/>
        </w:rPr>
        <w:t>令和</w:t>
      </w:r>
      <w:r w:rsidR="00916D1D">
        <w:rPr>
          <w:rFonts w:ascii="ＭＳ 明朝" w:eastAsia="ＭＳ 明朝" w:hAnsi="ＭＳ 明朝" w:hint="eastAsia"/>
          <w:spacing w:val="12"/>
          <w:sz w:val="24"/>
          <w:szCs w:val="24"/>
        </w:rPr>
        <w:t>８</w:t>
      </w:r>
      <w:r w:rsidR="009B01DE">
        <w:rPr>
          <w:rFonts w:ascii="ＭＳ 明朝" w:eastAsia="ＭＳ 明朝" w:hAnsi="ＭＳ 明朝" w:hint="eastAsia"/>
          <w:spacing w:val="12"/>
          <w:sz w:val="24"/>
          <w:szCs w:val="24"/>
        </w:rPr>
        <w:t>年度</w:t>
      </w:r>
      <w:r w:rsidR="00B012AD" w:rsidRPr="00884183">
        <w:rPr>
          <w:rFonts w:ascii="ＭＳ 明朝" w:eastAsia="ＭＳ 明朝" w:hAnsi="ＭＳ 明朝" w:cs="ＭＳ明朝" w:hint="eastAsia"/>
          <w:kern w:val="0"/>
          <w:sz w:val="24"/>
          <w:szCs w:val="24"/>
        </w:rPr>
        <w:t>とべもり</w:t>
      </w:r>
      <w:r w:rsidR="00042B51" w:rsidRPr="00884183">
        <w:rPr>
          <w:rFonts w:ascii="ＭＳ 明朝" w:eastAsia="ＭＳ 明朝" w:hAnsi="ＭＳ 明朝" w:cs="ＭＳ明朝" w:hint="eastAsia"/>
          <w:kern w:val="0"/>
          <w:sz w:val="24"/>
          <w:szCs w:val="24"/>
        </w:rPr>
        <w:t>＋</w:t>
      </w:r>
      <w:r w:rsidR="00B012AD" w:rsidRPr="00884183">
        <w:rPr>
          <w:rFonts w:ascii="ＭＳ 明朝" w:eastAsia="ＭＳ 明朝" w:hAnsi="ＭＳ 明朝" w:cs="ＭＳ明朝" w:hint="eastAsia"/>
          <w:kern w:val="0"/>
          <w:sz w:val="24"/>
          <w:szCs w:val="24"/>
        </w:rPr>
        <w:t>エリア周遊誘客イベント企画開催業務</w:t>
      </w: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>委託に係る企画提案書を別添のとおり提出します。</w:t>
      </w:r>
    </w:p>
    <w:p w14:paraId="7DE1CB7F" w14:textId="77777777" w:rsidR="00EE3D7A" w:rsidRPr="00884183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14:paraId="5A48AFBC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18AAF04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068FFA0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723686E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46A0C7E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36E1104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08FBF17" w14:textId="77777777" w:rsidR="00A83659" w:rsidRPr="00884183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75A299C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１）</w:t>
      </w:r>
    </w:p>
    <w:p w14:paraId="79F1C7D2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B8BB86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14:paraId="4A2E1DA9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634B8DB" w14:textId="54FBA20E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9B01DE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</w:t>
      </w:r>
      <w:r w:rsidR="00916D1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８</w:t>
      </w:r>
      <w:r w:rsidR="009B01DE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年度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</w:t>
      </w:r>
      <w:r w:rsidR="00042B51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＋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エリア周遊誘客イベント企画開催業務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企画提案書を提出します。</w:t>
      </w:r>
    </w:p>
    <w:p w14:paraId="0FA488F2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26682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A76A1D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342CAB99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0BFE06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C11994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5A311C6B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91C0B7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3F1935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14:paraId="55AEAE79" w14:textId="77777777" w:rsidR="003338A7" w:rsidRPr="00884183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29683C70" w14:textId="77777777" w:rsidR="003338A7" w:rsidRPr="00884183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1EE35E6B" w14:textId="77777777" w:rsidR="003338A7" w:rsidRPr="00884183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13A9FE86" w14:textId="77777777" w:rsidR="00EE3D7A" w:rsidRPr="00884183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7B96116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72580A4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4C4FBA8" w14:textId="77777777" w:rsidR="00EE3D7A" w:rsidRPr="00884183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14:paraId="13F71AF9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14:paraId="09D28C1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14:paraId="6D55FD3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14:paraId="16E0082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14:paraId="2BA5FD5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9F5A4E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FC46D7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DA83A82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9D963C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3D54E8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884183" w14:paraId="304B5BDC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2D307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DD6BE0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44465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8B2B4A9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FE21C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A62282F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62AC6F0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0C2B9B10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7FE86789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1D8F1DA" w14:textId="77777777" w:rsidR="00321C18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4AC2EE12" w14:textId="77777777" w:rsidR="00EE3D7A" w:rsidRPr="00884183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3333F305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AFECF6B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C683C73" w14:textId="77777777" w:rsidR="00711824" w:rsidRPr="00884183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5E3D5ED" w14:textId="77777777" w:rsidR="00711824" w:rsidRPr="00884183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092D03F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3B4BD0FC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69D340D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7E2D521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41716E0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4D5589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17B4115E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AF05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04703324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AC991D5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1EC7B6F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78483041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7A2D2901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F669390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37F0F2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66237ADC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484A7BB3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8AF876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B6A8C54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14:paraId="0196349B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A6CD9B9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CE98FFC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7458CA3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72313E1A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6285312" w14:textId="77777777" w:rsidR="00711824" w:rsidRPr="00884183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407BB79" w14:textId="77777777" w:rsidR="00711824" w:rsidRPr="00884183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AFD3F2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F62AD3A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9C5A65" w14:textId="77777777" w:rsidR="00B948E8" w:rsidRPr="00884183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3444A3BE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007C663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C786D66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09C70E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265E99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B1CF292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5527D48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89D31A3" w14:textId="77777777" w:rsidR="00B948E8" w:rsidRPr="00884183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512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89F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7BC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61E766" w14:textId="77777777" w:rsidR="00B948E8" w:rsidRPr="00884183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2BF6EE33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73F50C2C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0928EEC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181E34D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C92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095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247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B1741DE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646C4B4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09B45731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AE0EB93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1BA15FB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523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939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A74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A13734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64CF8F2B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05E2B5CB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66819BDC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5453572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2006D2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266CE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EAF5F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53AB4BE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28349FC9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564E31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6A67F77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18D6679" w14:textId="77777777" w:rsidR="003E1A5E" w:rsidRPr="00884183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18A10C6C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２）</w:t>
      </w:r>
    </w:p>
    <w:p w14:paraId="75664440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55543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378CC3AF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E3BD43C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49DC76" w14:textId="6245BD68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9B01DE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</w:t>
      </w:r>
      <w:r w:rsidR="00916D1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８</w:t>
      </w:r>
      <w:r w:rsidR="009B01DE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年度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</w:t>
      </w:r>
      <w:r w:rsidR="00042B51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＋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エリア周遊誘客イベント企画開催業務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、下記のとおり見積書を提出します。</w:t>
      </w:r>
    </w:p>
    <w:p w14:paraId="549B6C7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99CE3A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42D65004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2C874D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4F36DEE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7112CD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38F2ECEF" w14:textId="77777777" w:rsidR="00C74E5F" w:rsidRPr="00884183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5A784DB6" w14:textId="77777777" w:rsidR="00C74E5F" w:rsidRPr="00884183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544A247F" w14:textId="77777777" w:rsidR="00C74E5F" w:rsidRPr="00884183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3B66ECC3" w14:textId="77777777" w:rsidR="00EE3D7A" w:rsidRPr="00884183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7695B96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F65F9C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EBED0B1" w14:textId="77777777" w:rsidR="00EE3D7A" w:rsidRPr="00884183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884183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0958FB2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884183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A7F3B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73E7B12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3041A1D" w14:textId="77777777" w:rsidR="00EE3D7A" w:rsidRPr="00884183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4F6A8355" w14:textId="77777777" w:rsidR="00EE3D7A" w:rsidRPr="00884183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884183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443D219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83E297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3C9C05B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DE51BE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３）</w:t>
      </w:r>
    </w:p>
    <w:p w14:paraId="096D4E22" w14:textId="77777777" w:rsidR="00EE3D7A" w:rsidRPr="00884183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884183" w14:paraId="15C6457C" w14:textId="77777777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B2BB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A9029D" w14:textId="77777777" w:rsidR="00EE3D7A" w:rsidRPr="00884183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BD639E5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77DF81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66B91D7" w14:textId="77777777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475EB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0CAA57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EF89B8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347EF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599FD794" w14:textId="77777777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69BE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56D81C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AD8E0D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F676E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40412996" w14:textId="77777777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E22E7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E576" w14:textId="77777777" w:rsidR="00EE3D7A" w:rsidRPr="00884183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C8CF23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BF418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73CE346A" w14:textId="77777777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54805" w14:textId="77777777" w:rsidR="004A741C" w:rsidRPr="00884183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AA34" w14:textId="77777777" w:rsidR="004A741C" w:rsidRPr="00884183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76642F" w14:textId="77777777" w:rsidR="004A741C" w:rsidRPr="00884183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EE2A01" w14:textId="77777777" w:rsidR="004A741C" w:rsidRPr="00884183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C5DF8C4" w14:textId="77777777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DAE5C" w14:textId="77777777" w:rsidR="004A741C" w:rsidRPr="00884183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CFF9" w14:textId="77777777" w:rsidR="004A741C" w:rsidRPr="00884183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F5410C" w14:textId="77777777" w:rsidR="004A741C" w:rsidRPr="00884183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D4F0B" w14:textId="77777777" w:rsidR="004A741C" w:rsidRPr="00884183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5DEBDEC" w14:textId="77777777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D51A4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D1FAA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1189150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F7C6BE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038C6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6ACDD4B" w14:textId="77777777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28F734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A05205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775245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9C13B6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E1401D7" w14:textId="77777777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27E96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AEE908" w14:textId="77777777" w:rsidR="00EE3D7A" w:rsidRPr="00884183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2E95A6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FCE8D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1809D2C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77071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C188FF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07B198B3" w14:textId="77777777" w:rsidR="00EE3D7A" w:rsidRPr="00884183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3BBA62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A13A5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884183" w14:paraId="3D3E0CAC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1A80F8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D277B8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A47AE94" w14:textId="77777777" w:rsidR="00EE3D7A" w:rsidRPr="00884183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012A5A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C2763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0790385" w14:textId="77777777" w:rsidR="003E1A5E" w:rsidRPr="00884183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0D88C16A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４）</w:t>
      </w:r>
    </w:p>
    <w:p w14:paraId="5270A68B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14:paraId="46B214B0" w14:textId="5ED69C29" w:rsidR="009B01DE" w:rsidRDefault="009B01DE" w:rsidP="009B01DE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916D1D">
        <w:rPr>
          <w:rFonts w:ascii="ＭＳ 明朝" w:eastAsia="ＭＳ 明朝" w:hAnsi="ＭＳ 明朝" w:hint="eastAsia"/>
          <w:b/>
          <w:sz w:val="28"/>
          <w:szCs w:val="28"/>
        </w:rPr>
        <w:t>８</w:t>
      </w:r>
      <w:r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="00B012AD" w:rsidRPr="00884183">
        <w:rPr>
          <w:rFonts w:ascii="ＭＳ 明朝" w:eastAsia="ＭＳ 明朝" w:hAnsi="ＭＳ 明朝" w:hint="eastAsia"/>
          <w:b/>
          <w:sz w:val="28"/>
          <w:szCs w:val="28"/>
        </w:rPr>
        <w:t>とべもり</w:t>
      </w:r>
      <w:r w:rsidR="00042B51" w:rsidRPr="00884183">
        <w:rPr>
          <w:rFonts w:ascii="ＭＳ 明朝" w:eastAsia="ＭＳ 明朝" w:hAnsi="ＭＳ 明朝" w:hint="eastAsia"/>
          <w:b/>
          <w:sz w:val="28"/>
          <w:szCs w:val="28"/>
        </w:rPr>
        <w:t>＋</w:t>
      </w:r>
      <w:r w:rsidR="00B012AD" w:rsidRPr="00884183">
        <w:rPr>
          <w:rFonts w:ascii="ＭＳ 明朝" w:eastAsia="ＭＳ 明朝" w:hAnsi="ＭＳ 明朝" w:hint="eastAsia"/>
          <w:b/>
          <w:sz w:val="28"/>
          <w:szCs w:val="28"/>
        </w:rPr>
        <w:t>エリア周遊誘客イベント企画開催業務</w:t>
      </w:r>
    </w:p>
    <w:p w14:paraId="38D076E2" w14:textId="77777777" w:rsidR="005418C4" w:rsidRPr="00884183" w:rsidRDefault="005418C4" w:rsidP="009B01DE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884183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14:paraId="306D98DD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78E2B2D" w14:textId="77777777" w:rsidR="005275F3" w:rsidRPr="00884183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41B55D6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47B8A937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2407ED8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4F4EF278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2B8C2CF" w14:textId="77777777" w:rsidR="005418C4" w:rsidRPr="00884183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2516312E" w14:textId="77777777" w:rsidR="005418C4" w:rsidRPr="00884183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5F696B1B" w14:textId="77777777" w:rsidR="005418C4" w:rsidRPr="00884183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6A3EC9E4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5D41CED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14:paraId="3566758F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6B8B109" w14:textId="7BEF4C12" w:rsidR="005418C4" w:rsidRPr="00884183" w:rsidRDefault="009B01DE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</w:t>
      </w:r>
      <w:r w:rsidR="00916D1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８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年度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</w:t>
      </w:r>
      <w:r w:rsidR="00042B51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＋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エリア周遊誘客イベント企画開催業務</w:t>
      </w:r>
      <w:r w:rsidR="005418C4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係るプロポーザルへの応募を辞退します。</w:t>
      </w:r>
    </w:p>
    <w:p w14:paraId="666C880D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CAC3622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5A5A745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F0ED1B7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14:paraId="5690368A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14:paraId="75893CE6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14:paraId="2CF22B8F" w14:textId="77777777"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14:paraId="617DC4EB" w14:textId="77777777"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426906">
      <w:pgSz w:w="11906" w:h="16838" w:code="9"/>
      <w:pgMar w:top="851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CDD1" w14:textId="77777777" w:rsidR="00AC6488" w:rsidRDefault="00AC6488" w:rsidP="00713681">
      <w:r>
        <w:separator/>
      </w:r>
    </w:p>
  </w:endnote>
  <w:endnote w:type="continuationSeparator" w:id="0">
    <w:p w14:paraId="3E926171" w14:textId="77777777" w:rsidR="00AC6488" w:rsidRDefault="00AC6488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4C08" w14:textId="77777777" w:rsidR="00AC6488" w:rsidRDefault="00AC6488" w:rsidP="00713681">
      <w:r>
        <w:separator/>
      </w:r>
    </w:p>
  </w:footnote>
  <w:footnote w:type="continuationSeparator" w:id="0">
    <w:p w14:paraId="2A73ED0D" w14:textId="77777777" w:rsidR="00AC6488" w:rsidRDefault="00AC6488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DB7"/>
    <w:multiLevelType w:val="hybridMultilevel"/>
    <w:tmpl w:val="F008F7CA"/>
    <w:lvl w:ilvl="0" w:tplc="66F423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1695926">
    <w:abstractNumId w:val="1"/>
  </w:num>
  <w:num w:numId="2" w16cid:durableId="52166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49EC"/>
    <w:rsid w:val="0000531C"/>
    <w:rsid w:val="00010D9E"/>
    <w:rsid w:val="00020C06"/>
    <w:rsid w:val="00030453"/>
    <w:rsid w:val="00030A8A"/>
    <w:rsid w:val="00033D56"/>
    <w:rsid w:val="00034A68"/>
    <w:rsid w:val="00042B51"/>
    <w:rsid w:val="000542EF"/>
    <w:rsid w:val="00054B71"/>
    <w:rsid w:val="00073811"/>
    <w:rsid w:val="0008124E"/>
    <w:rsid w:val="00084831"/>
    <w:rsid w:val="000975F4"/>
    <w:rsid w:val="000A482A"/>
    <w:rsid w:val="000B6F69"/>
    <w:rsid w:val="000C439E"/>
    <w:rsid w:val="000D03D5"/>
    <w:rsid w:val="000D0626"/>
    <w:rsid w:val="000E37EB"/>
    <w:rsid w:val="000E6479"/>
    <w:rsid w:val="000E7D79"/>
    <w:rsid w:val="00101DB8"/>
    <w:rsid w:val="00102825"/>
    <w:rsid w:val="00112609"/>
    <w:rsid w:val="00125B26"/>
    <w:rsid w:val="00141FA6"/>
    <w:rsid w:val="00142948"/>
    <w:rsid w:val="001472B8"/>
    <w:rsid w:val="001472EE"/>
    <w:rsid w:val="00173157"/>
    <w:rsid w:val="00175B7E"/>
    <w:rsid w:val="0018437A"/>
    <w:rsid w:val="00187F2A"/>
    <w:rsid w:val="00191FCE"/>
    <w:rsid w:val="00193A31"/>
    <w:rsid w:val="001A280E"/>
    <w:rsid w:val="001C5826"/>
    <w:rsid w:val="001D2E18"/>
    <w:rsid w:val="001E3229"/>
    <w:rsid w:val="001E7D5D"/>
    <w:rsid w:val="001F0068"/>
    <w:rsid w:val="001F121B"/>
    <w:rsid w:val="00214E95"/>
    <w:rsid w:val="00226AB9"/>
    <w:rsid w:val="00235635"/>
    <w:rsid w:val="002356A5"/>
    <w:rsid w:val="00255385"/>
    <w:rsid w:val="0025739A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724F"/>
    <w:rsid w:val="002E79E4"/>
    <w:rsid w:val="002F61B7"/>
    <w:rsid w:val="00321210"/>
    <w:rsid w:val="00321C18"/>
    <w:rsid w:val="00322F6D"/>
    <w:rsid w:val="003338A7"/>
    <w:rsid w:val="00337644"/>
    <w:rsid w:val="00347D95"/>
    <w:rsid w:val="003546D8"/>
    <w:rsid w:val="00365CFC"/>
    <w:rsid w:val="00374405"/>
    <w:rsid w:val="00377023"/>
    <w:rsid w:val="003B077C"/>
    <w:rsid w:val="003B56FE"/>
    <w:rsid w:val="003E1A5E"/>
    <w:rsid w:val="003E687D"/>
    <w:rsid w:val="003F3B8D"/>
    <w:rsid w:val="003F44AE"/>
    <w:rsid w:val="00400365"/>
    <w:rsid w:val="0041232D"/>
    <w:rsid w:val="00425B5F"/>
    <w:rsid w:val="00426438"/>
    <w:rsid w:val="00426906"/>
    <w:rsid w:val="004303EB"/>
    <w:rsid w:val="00434F41"/>
    <w:rsid w:val="00442776"/>
    <w:rsid w:val="00446918"/>
    <w:rsid w:val="0044721A"/>
    <w:rsid w:val="004719EB"/>
    <w:rsid w:val="0048029A"/>
    <w:rsid w:val="00483008"/>
    <w:rsid w:val="00485ED1"/>
    <w:rsid w:val="00493D0E"/>
    <w:rsid w:val="004A741C"/>
    <w:rsid w:val="004C7859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522BBF"/>
    <w:rsid w:val="005274B5"/>
    <w:rsid w:val="005275F3"/>
    <w:rsid w:val="005305D9"/>
    <w:rsid w:val="005418C4"/>
    <w:rsid w:val="00557AE4"/>
    <w:rsid w:val="0058269F"/>
    <w:rsid w:val="00586C6C"/>
    <w:rsid w:val="00591F30"/>
    <w:rsid w:val="005A2CDA"/>
    <w:rsid w:val="005A6478"/>
    <w:rsid w:val="005B1E92"/>
    <w:rsid w:val="005C02B5"/>
    <w:rsid w:val="005C568F"/>
    <w:rsid w:val="005D46BF"/>
    <w:rsid w:val="005D5515"/>
    <w:rsid w:val="005D792A"/>
    <w:rsid w:val="005E1C15"/>
    <w:rsid w:val="00613D0E"/>
    <w:rsid w:val="00632C76"/>
    <w:rsid w:val="00633895"/>
    <w:rsid w:val="00640989"/>
    <w:rsid w:val="00686225"/>
    <w:rsid w:val="0069348A"/>
    <w:rsid w:val="006A59D9"/>
    <w:rsid w:val="006C076E"/>
    <w:rsid w:val="006C54D5"/>
    <w:rsid w:val="006D040C"/>
    <w:rsid w:val="006D0CBF"/>
    <w:rsid w:val="006E339A"/>
    <w:rsid w:val="00701632"/>
    <w:rsid w:val="0070683D"/>
    <w:rsid w:val="00711824"/>
    <w:rsid w:val="00713681"/>
    <w:rsid w:val="00726652"/>
    <w:rsid w:val="0074133C"/>
    <w:rsid w:val="00797C3C"/>
    <w:rsid w:val="007A66A3"/>
    <w:rsid w:val="007D45BD"/>
    <w:rsid w:val="007E2B45"/>
    <w:rsid w:val="007E43D5"/>
    <w:rsid w:val="0080299E"/>
    <w:rsid w:val="0082120B"/>
    <w:rsid w:val="008230A2"/>
    <w:rsid w:val="00840D05"/>
    <w:rsid w:val="00851DFC"/>
    <w:rsid w:val="008566B6"/>
    <w:rsid w:val="008664A2"/>
    <w:rsid w:val="008733F1"/>
    <w:rsid w:val="00884183"/>
    <w:rsid w:val="00886531"/>
    <w:rsid w:val="00890375"/>
    <w:rsid w:val="008B4F74"/>
    <w:rsid w:val="008C1B26"/>
    <w:rsid w:val="008D42E6"/>
    <w:rsid w:val="008E656F"/>
    <w:rsid w:val="008F30D4"/>
    <w:rsid w:val="008F7E4D"/>
    <w:rsid w:val="009073AF"/>
    <w:rsid w:val="00914BF2"/>
    <w:rsid w:val="00916D1D"/>
    <w:rsid w:val="00946CDB"/>
    <w:rsid w:val="009769DB"/>
    <w:rsid w:val="009B01DE"/>
    <w:rsid w:val="009B48D4"/>
    <w:rsid w:val="009C5BBD"/>
    <w:rsid w:val="009D0DF7"/>
    <w:rsid w:val="009D266E"/>
    <w:rsid w:val="009E0E97"/>
    <w:rsid w:val="009E67E1"/>
    <w:rsid w:val="009F5B9D"/>
    <w:rsid w:val="00A0117D"/>
    <w:rsid w:val="00A16158"/>
    <w:rsid w:val="00A2037D"/>
    <w:rsid w:val="00A34E0B"/>
    <w:rsid w:val="00A416E2"/>
    <w:rsid w:val="00A50FD9"/>
    <w:rsid w:val="00A52899"/>
    <w:rsid w:val="00A548FC"/>
    <w:rsid w:val="00A5506C"/>
    <w:rsid w:val="00A7318F"/>
    <w:rsid w:val="00A73C87"/>
    <w:rsid w:val="00A753EC"/>
    <w:rsid w:val="00A83659"/>
    <w:rsid w:val="00A945CD"/>
    <w:rsid w:val="00AB01CE"/>
    <w:rsid w:val="00AC6488"/>
    <w:rsid w:val="00AF25BC"/>
    <w:rsid w:val="00AF6B9B"/>
    <w:rsid w:val="00B012AD"/>
    <w:rsid w:val="00B13FF4"/>
    <w:rsid w:val="00B226D8"/>
    <w:rsid w:val="00B307E9"/>
    <w:rsid w:val="00B350F2"/>
    <w:rsid w:val="00B425A4"/>
    <w:rsid w:val="00B42B5A"/>
    <w:rsid w:val="00B42BCC"/>
    <w:rsid w:val="00B43BF5"/>
    <w:rsid w:val="00B55042"/>
    <w:rsid w:val="00B62EC0"/>
    <w:rsid w:val="00B6414F"/>
    <w:rsid w:val="00B71B03"/>
    <w:rsid w:val="00B73282"/>
    <w:rsid w:val="00B914F4"/>
    <w:rsid w:val="00B948E8"/>
    <w:rsid w:val="00B966C5"/>
    <w:rsid w:val="00B9766B"/>
    <w:rsid w:val="00BA4E72"/>
    <w:rsid w:val="00BA5592"/>
    <w:rsid w:val="00BB1E3B"/>
    <w:rsid w:val="00BB6C01"/>
    <w:rsid w:val="00BC549F"/>
    <w:rsid w:val="00BC7E4C"/>
    <w:rsid w:val="00BD6F47"/>
    <w:rsid w:val="00BE4502"/>
    <w:rsid w:val="00BE6585"/>
    <w:rsid w:val="00BE6CEB"/>
    <w:rsid w:val="00BE7B65"/>
    <w:rsid w:val="00BF40B0"/>
    <w:rsid w:val="00C06115"/>
    <w:rsid w:val="00C30884"/>
    <w:rsid w:val="00C60734"/>
    <w:rsid w:val="00C61641"/>
    <w:rsid w:val="00C651D6"/>
    <w:rsid w:val="00C71B1C"/>
    <w:rsid w:val="00C74E5F"/>
    <w:rsid w:val="00C978FD"/>
    <w:rsid w:val="00CA01BA"/>
    <w:rsid w:val="00CA5525"/>
    <w:rsid w:val="00CB6792"/>
    <w:rsid w:val="00D23D99"/>
    <w:rsid w:val="00D30022"/>
    <w:rsid w:val="00D3509F"/>
    <w:rsid w:val="00D72BB5"/>
    <w:rsid w:val="00D80692"/>
    <w:rsid w:val="00D814D1"/>
    <w:rsid w:val="00D8513A"/>
    <w:rsid w:val="00DB216B"/>
    <w:rsid w:val="00DB58B7"/>
    <w:rsid w:val="00DB7E1C"/>
    <w:rsid w:val="00DC2DAE"/>
    <w:rsid w:val="00DD3F8E"/>
    <w:rsid w:val="00DD743D"/>
    <w:rsid w:val="00DE65E9"/>
    <w:rsid w:val="00E008E8"/>
    <w:rsid w:val="00E01D2C"/>
    <w:rsid w:val="00E114BE"/>
    <w:rsid w:val="00E33301"/>
    <w:rsid w:val="00E51D19"/>
    <w:rsid w:val="00E5439C"/>
    <w:rsid w:val="00E848CB"/>
    <w:rsid w:val="00EC19CC"/>
    <w:rsid w:val="00EC30F8"/>
    <w:rsid w:val="00EC5653"/>
    <w:rsid w:val="00EC632B"/>
    <w:rsid w:val="00EE3D7A"/>
    <w:rsid w:val="00EF0BC4"/>
    <w:rsid w:val="00F06A68"/>
    <w:rsid w:val="00F10A23"/>
    <w:rsid w:val="00F40000"/>
    <w:rsid w:val="00F508E1"/>
    <w:rsid w:val="00F616FB"/>
    <w:rsid w:val="00F72300"/>
    <w:rsid w:val="00F848D4"/>
    <w:rsid w:val="00F863D2"/>
    <w:rsid w:val="00FB15BE"/>
    <w:rsid w:val="00FB2787"/>
    <w:rsid w:val="00FB4DC0"/>
    <w:rsid w:val="00FC3CC6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DACC8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47D9-C89B-4A24-9F3A-9E44BC6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R7周遊誘客イベント募集要領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R7周遊誘客イベント募集要領</dc:title>
  <dc:subject/>
  <dc:creator>User</dc:creator>
  <cp:keywords/>
  <dc:description/>
  <cp:lastModifiedBy>佐々木比呂</cp:lastModifiedBy>
  <cp:revision>90</cp:revision>
  <cp:lastPrinted>2024-04-02T07:01:00Z</cp:lastPrinted>
  <dcterms:created xsi:type="dcterms:W3CDTF">2021-03-17T05:48:00Z</dcterms:created>
  <dcterms:modified xsi:type="dcterms:W3CDTF">2026-03-31T06:22:00Z</dcterms:modified>
</cp:coreProperties>
</file>